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3E3D38" w:rsidRDefault="00E314BD" w:rsidP="003E3D38">
      <w:pPr>
        <w:pStyle w:val="Normlnywebov"/>
        <w:spacing w:before="0" w:beforeAutospacing="0" w:after="0" w:afterAutospacing="0"/>
        <w:ind w:firstLine="567"/>
        <w:jc w:val="both"/>
        <w:divId w:val="948045733"/>
      </w:pPr>
      <w:r>
        <w:t xml:space="preserve">Ministerstvo </w:t>
      </w:r>
      <w:r w:rsidRPr="003E3D38">
        <w:t>pôdohospodárstva a rozvoja vidieka Slovenskej republiky predkladá návrh nariadenia vlády Slovenskej republiky, ktorým sa mení a dopĺňa nariadenie vlády Slovenskej republiky č. 52/2007 Z. z., ktorým sa ustanovujú požiadavky na uvádzanie osiva krmovín na trh v znení neskorších predpisov, na základe § 2 ods. 1 písm. k) zákona č. 19/2002 Z. z., ktorým sa ustanovujú podmienky vydávania aproximačných nariadení vlády Slovenskej republiky v znení zákona č. 207/2002 Z. z.</w:t>
      </w:r>
    </w:p>
    <w:p w:rsidR="00E314BD" w:rsidRPr="003E3D38" w:rsidRDefault="00E314BD" w:rsidP="003E3D38">
      <w:pPr>
        <w:pStyle w:val="Normlnywebov"/>
        <w:spacing w:before="0" w:beforeAutospacing="0" w:after="0" w:afterAutospacing="0"/>
        <w:ind w:firstLine="567"/>
        <w:jc w:val="both"/>
        <w:divId w:val="948045733"/>
      </w:pPr>
      <w:r w:rsidRPr="003E3D38">
        <w:t>Predloženým návrhom nariadenia vlády Slovenskej republiky sa preberajú do právneho poriadku Slovenskej republiky požiadavky vykonávacej smernice Komisie (EÚ) 2016/317 z </w:t>
      </w:r>
      <w:r w:rsidR="003E3D38">
        <w:t>3. </w:t>
      </w:r>
      <w:r w:rsidRPr="003E3D38">
        <w:t>marca 2016, ktorou sa menia smernice Rady 66/401/EHS, 66/402/EHS, 2002/54/ES, 2002/55/ES, 2002/56/ES a 2002/57/ES, pokiaľ ide o označovanie balení osiva úradnými náveskami (Ú. v. EÚ L60, 5.3.2016). Táto smernica sa týka aj označovania osiva ďalších typov rastlín. Prevzatie ustanovení tejto smernice pokiaľ ide o ďalšie typy rastlín, bude vykonané v osobitnom legislatívnom procese týkajúcom sa</w:t>
      </w:r>
    </w:p>
    <w:p w:rsidR="00E314BD" w:rsidRPr="003E3D38" w:rsidRDefault="00E314BD" w:rsidP="003E3D38">
      <w:pPr>
        <w:pStyle w:val="Normlnywebov"/>
        <w:tabs>
          <w:tab w:val="left" w:pos="709"/>
        </w:tabs>
        <w:spacing w:before="0" w:beforeAutospacing="0" w:after="0" w:afterAutospacing="0"/>
        <w:ind w:left="709" w:hanging="425"/>
        <w:jc w:val="both"/>
        <w:divId w:val="948045733"/>
      </w:pPr>
      <w:r w:rsidRPr="003E3D38">
        <w:t>-</w:t>
      </w:r>
      <w:r w:rsidR="003E3D38">
        <w:tab/>
      </w:r>
      <w:r w:rsidRPr="003E3D38">
        <w:t>nariadenia vlády Slovenskej republiky č. 51/2007 Z. z., ktorým sa ustanovujú požiadavky na uvádzanie osiva olejnín a priadnych rastlín na trh v znení neskorších predpisov,</w:t>
      </w:r>
    </w:p>
    <w:p w:rsidR="00E314BD" w:rsidRPr="003E3D38" w:rsidRDefault="00E314BD" w:rsidP="003E3D38">
      <w:pPr>
        <w:pStyle w:val="Normlnywebov"/>
        <w:tabs>
          <w:tab w:val="left" w:pos="709"/>
        </w:tabs>
        <w:spacing w:before="0" w:beforeAutospacing="0" w:after="0" w:afterAutospacing="0"/>
        <w:ind w:left="709" w:hanging="425"/>
        <w:jc w:val="both"/>
        <w:divId w:val="948045733"/>
      </w:pPr>
      <w:r w:rsidRPr="003E3D38">
        <w:t>-</w:t>
      </w:r>
      <w:r w:rsidR="003E3D38">
        <w:tab/>
      </w:r>
      <w:r w:rsidRPr="003E3D38">
        <w:t>nariadenia vlády Slovenskej republiky č. 53/2007 Z. z., ktorým sa ustanovujú požiadavky na uvádzanie osiva repy na trh,</w:t>
      </w:r>
    </w:p>
    <w:p w:rsidR="00E314BD" w:rsidRPr="003E3D38" w:rsidRDefault="00E314BD" w:rsidP="003E3D38">
      <w:pPr>
        <w:pStyle w:val="Normlnywebov"/>
        <w:tabs>
          <w:tab w:val="left" w:pos="709"/>
        </w:tabs>
        <w:spacing w:before="0" w:beforeAutospacing="0" w:after="0" w:afterAutospacing="0"/>
        <w:ind w:left="709" w:hanging="425"/>
        <w:jc w:val="both"/>
        <w:divId w:val="948045733"/>
      </w:pPr>
      <w:r w:rsidRPr="003E3D38">
        <w:t>-</w:t>
      </w:r>
      <w:r w:rsidR="003E3D38">
        <w:tab/>
      </w:r>
      <w:r w:rsidRPr="003E3D38">
        <w:t>nariadenia vlády Slovenskej republiky č. 55/2007 Z. z., ktorým sa ustanovujú požiadavky na uvádzanie sadiva zemiakov na trh v znení nariadenia vlády Slovenskej republiky č. 177/2015 Z. z.,</w:t>
      </w:r>
    </w:p>
    <w:p w:rsidR="00E314BD" w:rsidRPr="003E3D38" w:rsidRDefault="00E314BD" w:rsidP="003E3D38">
      <w:pPr>
        <w:pStyle w:val="Normlnywebov"/>
        <w:tabs>
          <w:tab w:val="left" w:pos="709"/>
        </w:tabs>
        <w:spacing w:before="0" w:beforeAutospacing="0" w:after="0" w:afterAutospacing="0"/>
        <w:ind w:left="709" w:hanging="425"/>
        <w:jc w:val="both"/>
        <w:divId w:val="948045733"/>
      </w:pPr>
      <w:r w:rsidRPr="003E3D38">
        <w:t>-</w:t>
      </w:r>
      <w:r w:rsidR="003E3D38">
        <w:tab/>
      </w:r>
      <w:r w:rsidRPr="003E3D38">
        <w:t>nariadenia vlády Slovenskej republiky č. 57/2007 Z. z., ktorým sa ustanovujú požiadavky na uvádzanie osiva obilnín na trh v znení neskorších predpisov,</w:t>
      </w:r>
    </w:p>
    <w:p w:rsidR="00E314BD" w:rsidRPr="003E3D38" w:rsidRDefault="00E314BD" w:rsidP="003E3D38">
      <w:pPr>
        <w:pStyle w:val="Normlnywebov"/>
        <w:tabs>
          <w:tab w:val="left" w:pos="709"/>
        </w:tabs>
        <w:spacing w:before="0" w:beforeAutospacing="0" w:after="0" w:afterAutospacing="0"/>
        <w:ind w:left="709" w:hanging="425"/>
        <w:jc w:val="both"/>
        <w:divId w:val="948045733"/>
      </w:pPr>
      <w:r w:rsidRPr="003E3D38">
        <w:t>-</w:t>
      </w:r>
      <w:r w:rsidR="003E3D38">
        <w:tab/>
      </w:r>
      <w:r w:rsidRPr="003E3D38">
        <w:t>nariadenie vlády Slovenskej republiky č. 58/2007 Z. z., ktorým sa ustanovujú požiadavky na uvádzanie osiva zelenín na trh v znení neskorších predpisov.</w:t>
      </w:r>
    </w:p>
    <w:p w:rsidR="00E314BD" w:rsidRPr="003E3D38" w:rsidRDefault="003E3D38" w:rsidP="003E3D38">
      <w:pPr>
        <w:pStyle w:val="Normlnywebov"/>
        <w:spacing w:before="0" w:beforeAutospacing="0" w:after="0" w:afterAutospacing="0"/>
        <w:ind w:firstLine="567"/>
        <w:jc w:val="both"/>
        <w:divId w:val="948045733"/>
      </w:pPr>
      <w:r>
        <w:t xml:space="preserve"> </w:t>
      </w:r>
      <w:r w:rsidR="00E314BD" w:rsidRPr="003E3D38">
        <w:t>Legislatívno-technické nedostatky formálneho usporiadania návrhu nariadenia vlády sú spôsobené chybami systému SLOVLEX.</w:t>
      </w:r>
      <w:r w:rsidR="001141D1">
        <w:t xml:space="preserve"> </w:t>
      </w:r>
      <w:r w:rsidR="001141D1" w:rsidRPr="001767E8">
        <w:t>Predkladateľ z tohto dôvodu predkladá vlastný materiál vo forme upravenej v aplikácii WORD.</w:t>
      </w:r>
      <w:bookmarkStart w:id="0" w:name="_GoBack"/>
      <w:bookmarkEnd w:id="0"/>
    </w:p>
    <w:p w:rsidR="00E314BD" w:rsidRPr="003E3D38" w:rsidRDefault="00E314BD" w:rsidP="003E3D38">
      <w:pPr>
        <w:pStyle w:val="Normlnywebov"/>
        <w:spacing w:before="0" w:beforeAutospacing="0" w:after="0" w:afterAutospacing="0"/>
        <w:ind w:firstLine="567"/>
        <w:jc w:val="both"/>
        <w:divId w:val="948045733"/>
      </w:pPr>
      <w:r w:rsidRPr="003E3D38">
        <w:t>Návrh nariadenia vlády nebude predmetom vnútrokomunitárneho pripomienkového konania.</w:t>
      </w:r>
    </w:p>
    <w:p w:rsidR="00E314BD" w:rsidRPr="003E3D38" w:rsidRDefault="00E314BD" w:rsidP="003E3D38">
      <w:pPr>
        <w:pStyle w:val="Normlnywebov"/>
        <w:spacing w:before="0" w:beforeAutospacing="0" w:after="0" w:afterAutospacing="0"/>
        <w:ind w:firstLine="567"/>
        <w:jc w:val="both"/>
        <w:divId w:val="948045733"/>
      </w:pPr>
      <w:r w:rsidRPr="003E3D38">
        <w:t>Dátum nadobudnutia účinnosti sa v súlade s termínom určeným na prebratie vykonávacej smernice Komisie 2014/317/EÚ do právneho poriadku Slovenskej republiky navrhuje na 1. apríla 2017.</w:t>
      </w:r>
    </w:p>
    <w:p w:rsidR="00E314BD" w:rsidRPr="003E3D38" w:rsidRDefault="00E314BD" w:rsidP="003E3D38">
      <w:pPr>
        <w:pStyle w:val="Normlnywebov"/>
        <w:spacing w:before="0" w:beforeAutospacing="0" w:after="0" w:afterAutospacing="0"/>
        <w:ind w:firstLine="567"/>
        <w:jc w:val="both"/>
        <w:divId w:val="948045733"/>
      </w:pPr>
      <w:r w:rsidRPr="003E3D38">
        <w:t>Predložený návrh nariadenia vlády nebude mať vplyv na rozpočet verejnej správy, nebude mať vplyv na podnikateľské prostredie, sociálne vplyvy, vplyvy na informatizáciu spoločnosti, vplyvy na životné prostredie, ani vplyvy na služby občanom. </w:t>
      </w:r>
    </w:p>
    <w:p w:rsidR="00E14E7F" w:rsidRPr="003E3D38" w:rsidRDefault="00E314BD" w:rsidP="003E3D38">
      <w:pPr>
        <w:pStyle w:val="Normlnywebov"/>
        <w:spacing w:before="0" w:beforeAutospacing="0" w:after="0" w:afterAutospacing="0"/>
        <w:ind w:firstLine="567"/>
        <w:jc w:val="both"/>
      </w:pPr>
      <w:r w:rsidRPr="003E3D38">
        <w:t>Navrhované nariadenie vlády je v súlade s Ústavou Slovenskej republiky, ústavnými zákonmi, zákonmi a ostatnými všeobecne záväznými právnymi predpismi, medzinárodnými zmluvami, ktorými je Slovenská republika viazaná, ako aj s právne záväznými aktmi Európskej únie. </w:t>
      </w:r>
    </w:p>
    <w:p w:rsidR="00E076A2" w:rsidRPr="003E3D38" w:rsidRDefault="00E076A2" w:rsidP="003E3D38">
      <w:pPr>
        <w:spacing w:after="0" w:line="240" w:lineRule="auto"/>
        <w:jc w:val="both"/>
        <w:rPr>
          <w:rFonts w:ascii="Times New Roman" w:hAnsi="Times New Roman" w:cs="Times New Roman"/>
          <w:sz w:val="24"/>
          <w:szCs w:val="24"/>
        </w:rPr>
      </w:pPr>
    </w:p>
    <w:p w:rsidR="00E076A2" w:rsidRPr="003E3D38" w:rsidRDefault="00E076A2" w:rsidP="003E3D38">
      <w:pPr>
        <w:spacing w:after="0" w:line="240" w:lineRule="auto"/>
        <w:jc w:val="both"/>
        <w:rPr>
          <w:rFonts w:ascii="Times New Roman" w:hAnsi="Times New Roman" w:cs="Times New Roman"/>
          <w:sz w:val="24"/>
          <w:szCs w:val="24"/>
        </w:rPr>
      </w:pPr>
    </w:p>
    <w:sectPr w:rsidR="00E076A2" w:rsidRPr="003E3D38"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141D1"/>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3D38"/>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14BD"/>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45733">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3.6.2016 14:47:44"/>
    <f:field ref="objchangedby" par="" text="Administrator, System"/>
    <f:field ref="objmodifiedat" par="" text="13.6.2016 14:47:45"/>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3DC1B65-F27F-40E7-ABC9-0EA6B39F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29</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13T12:47:00Z</dcterms:created>
  <dcterms:modified xsi:type="dcterms:W3CDTF">2016-06-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Pred rokovaním</vt:lpwstr>
  </property>
  <property fmtid="{D5CDD505-2E9C-101B-9397-08002B2CF9AE}" pid="4" name="FSC#SKEDITIONSLOVLEX@103.510:povodpredpis">
    <vt:lpwstr>Slovlex (eLeg)</vt:lpwstr>
  </property>
  <property fmtid="{D5CDD505-2E9C-101B-9397-08002B2CF9AE}" pid="5" name="FSC#SKEDITIONSLOVLEX@103.510:legoblast">
    <vt:lpwstr>Poľnohospodárstvo a potravinár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Roman Nemec</vt:lpwstr>
  </property>
  <property fmtid="{D5CDD505-2E9C-101B-9397-08002B2CF9AE}" pid="9" name="FSC#SKEDITIONSLOVLEX@103.510:zodppredkladatel">
    <vt:lpwstr>Gabriela Matečná</vt:lpwstr>
  </property>
  <property fmtid="{D5CDD505-2E9C-101B-9397-08002B2CF9AE}" pid="10" name="FSC#SKEDITIONSLOVLEX@103.510:nazovpredpis">
    <vt:lpwstr>, ktorým sa mení a dopĺňa nariadenie vlády Slovenskej republiky č. 52/2007 Z. z., ktorým sa ustanovujú požiadavky na uvádzanie osiva krmovín na trh v znení neskorších predpisov </vt:lpwstr>
  </property>
  <property fmtid="{D5CDD505-2E9C-101B-9397-08002B2CF9AE}" pid="11" name="FSC#SKEDITIONSLOVLEX@103.510:cislopredpis">
    <vt:lpwstr/>
  </property>
  <property fmtid="{D5CDD505-2E9C-101B-9397-08002B2CF9AE}" pid="12" name="FSC#SKEDITIONSLOVLEX@103.510:zodpinstitucia">
    <vt:lpwstr>Ministerstvo pôdohospodárstva a rozvoja vidiek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Vykonávacia smernica Komisie (EÚ) 2016/317</vt:lpwstr>
  </property>
  <property fmtid="{D5CDD505-2E9C-101B-9397-08002B2CF9AE}" pid="16" name="FSC#SKEDITIONSLOVLEX@103.510:plnynazovpredpis">
    <vt:lpwstr> Nariadenie vlády  Slovenskej republiky, ktorým sa mení a dopĺňa nariadenie vlády Slovenskej republiky č. 52/2007 Z. z., ktorým sa ustanovujú požiadavky na uvádzanie osiva krmovín na trh v znení neskorších predpisov </vt:lpwstr>
  </property>
  <property fmtid="{D5CDD505-2E9C-101B-9397-08002B2CF9AE}" pid="17" name="FSC#SKEDITIONSLOVLEX@103.510:rezortcislopredpis">
    <vt:lpwstr>2114/2016-4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455</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ych spoločenstiev</vt:lpwstr>
  </property>
  <property fmtid="{D5CDD505-2E9C-101B-9397-08002B2CF9AE}" pid="36" name="FSC#SKEDITIONSLOVLEX@103.510:AttrStrListDocPropPrimarnePravoEU">
    <vt:lpwstr>Prvá časť, Hlava I - Druhy a oblasti právomoci únie čl. 4 ods. 2 písm. d) Zmluvy o fungovaní Európskej únie_x000d_
Tretia časť, Hlava II  Voľný pohyb tovaru čl. 28 až 37 Zmluvy o fungovaní Európskej únie_x000d_
Tretia časť, Hlava III Poľnohospodárstvo a rybné hospodá</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Vykonávacia smernica Komisie (EÚ) 2016/317 z 3. marca 2016, ktorou sa menia smernice Rady 66/401/EHS, 66/402/EHS, 2002/54/ES, 2002/55/ES, 2002/56/ES a 2002/57/ES, pokiaľ ide o označovanie balení osiva úradnými náveskami (Ú. v. EÚ L60, 5.3.2016)</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Vykonávacia smernica Komisie (EÚ) 2016/317 určuje lehotu na prevzatie do 31. marca 2017 _x000d_
</vt:lpwstr>
  </property>
  <property fmtid="{D5CDD505-2E9C-101B-9397-08002B2CF9AE}" pid="43" name="FSC#SKEDITIONSLOVLEX@103.510:AttrStrListDocPropLehotaNaPredlozenie">
    <vt:lpwstr>bezpredmetné </vt:lpwstr>
  </property>
  <property fmtid="{D5CDD505-2E9C-101B-9397-08002B2CF9AE}" pid="44" name="FSC#SKEDITIONSLOVLEX@103.510:AttrStrListDocPropInfoZaciatokKonania">
    <vt:lpwstr>V oblasti, ktorú upravuje toto nariadenie vlády, nebolo začaté proti Slovenskej republike_x000d_
uvedené konanie._x000d_
</vt:lpwstr>
  </property>
  <property fmtid="{D5CDD505-2E9C-101B-9397-08002B2CF9AE}" pid="45" name="FSC#SKEDITIONSLOVLEX@103.510:AttrStrListDocPropInfoUzPreberanePP">
    <vt:lpwstr>bezpredmetné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pôdohospodárstva a rozvoja vidieka Slovenskej republiky</vt:lpwstr>
  </property>
  <property fmtid="{D5CDD505-2E9C-101B-9397-08002B2CF9AE}" pid="48" name="FSC#SKEDITIONSLOVLEX@103.510:AttrDateDocPropZaciatokPKK">
    <vt:lpwstr>10. 5. 2016</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Návrh bol konzultovaný podľa bodu 5.8. JMPVV v Komoditnej rade pre ovocie a zeleninu. K návrhu neboli uplatnené pripomienky.</vt:lpwstr>
  </property>
  <property fmtid="{D5CDD505-2E9C-101B-9397-08002B2CF9AE}" pid="56" name="FSC#SKEDITIONSLOVLEX@103.510:AttrStrListDocPropAltRiesenia">
    <vt:lpwstr>nie</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návrh nariadenia vlády Slovenskej republiky, ktorým sa mení a dopĺňa nariadenie vlády Slovenskej republiky č. 52/2007 Z. z., ktorým sa ustanovujú požiadavky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amp;nbsp; &amp;nbsp; &amp;nbsp; &amp;nbsp; Ministerstvo pôdohospodárstva a&amp;nbsp;rozvoja vidieka Slovenskej republiky predkladá návrh nariadenia vlády Slovenskej republiky, ktorým sa mení a&amp;nbsp;dopĺňa nariadenie vlády Slovenskej republiky č. 52/2007 Z. z., ktorým sa </vt:lpwstr>
  </property>
  <property fmtid="{D5CDD505-2E9C-101B-9397-08002B2CF9AE}" pid="130" name="FSC#COOSYSTEM@1.1:Container">
    <vt:lpwstr>COO.2145.1000.3.1456258</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table align="left" border="0" cellpadding="0" cellspacing="0" style="width:100.0%;" width="100%"&gt;	&lt;tbody&gt;		&lt;tr&gt;			&lt;td colspan="5" style="width:100.0%;height:27px;"&gt;			&lt;h2&gt;Správa o účasti verejnosti na tvorbe právneho predpisu&lt;/h2&gt;			&lt;p align="center"&gt;&lt;st</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štátny radca</vt:lpwstr>
  </property>
  <property fmtid="{D5CDD505-2E9C-101B-9397-08002B2CF9AE}" pid="142" name="FSC#SKEDITIONSLOVLEX@103.510:funkciaPredAkuzativ">
    <vt:lpwstr>štátneho radcu</vt:lpwstr>
  </property>
  <property fmtid="{D5CDD505-2E9C-101B-9397-08002B2CF9AE}" pid="143" name="FSC#SKEDITIONSLOVLEX@103.510:funkciaPredDativ">
    <vt:lpwstr>štátnemu radcovi</vt:lpwstr>
  </property>
  <property fmtid="{D5CDD505-2E9C-101B-9397-08002B2CF9AE}" pid="144" name="FSC#SKEDITIONSLOVLEX@103.510:funkciaZodpPred">
    <vt:lpwstr>ministerka pôdohospodárstva a rozvoja vidieka Slovenskej republiky</vt:lpwstr>
  </property>
  <property fmtid="{D5CDD505-2E9C-101B-9397-08002B2CF9AE}" pid="145" name="FSC#SKEDITIONSLOVLEX@103.510:funkciaZodpPredAkuzativ">
    <vt:lpwstr>ministerka pôdohospodárstva a rozvoja vidieka Slovenskej republiky</vt:lpwstr>
  </property>
  <property fmtid="{D5CDD505-2E9C-101B-9397-08002B2CF9AE}" pid="146" name="FSC#SKEDITIONSLOVLEX@103.510:funkciaZodpPredDativ">
    <vt:lpwstr>ministerka pôdohospodárstva a rozvoja vidiek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Gabriela Matečná_x000d_
ministerka pôdohospodárstva a rozvoja vidieka Slovenskej republiky</vt:lpwstr>
  </property>
  <property fmtid="{D5CDD505-2E9C-101B-9397-08002B2CF9AE}" pid="151" name="FSC#SKEDITIONSLOVLEX@103.510:aktualnyrok">
    <vt:lpwstr>2016</vt:lpwstr>
  </property>
</Properties>
</file>